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CA" w:rsidRPr="001827CA" w:rsidRDefault="001827CA" w:rsidP="001827CA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1827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RRICULUM VITAE</w:t>
      </w:r>
    </w:p>
    <w:p w:rsidR="00C15C2E" w:rsidRPr="00AE3F1C" w:rsidRDefault="00C15C2E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  <w:r w:rsidR="00526324">
        <w:rPr>
          <w:rFonts w:ascii="Times New Roman" w:hAnsi="Times New Roman" w:cs="Times New Roman"/>
          <w:b/>
          <w:bCs/>
          <w:sz w:val="28"/>
          <w:szCs w:val="28"/>
        </w:rPr>
        <w:t xml:space="preserve"> and Contact data</w:t>
      </w:r>
    </w:p>
    <w:tbl>
      <w:tblPr>
        <w:tblW w:w="125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4222"/>
        <w:gridCol w:w="2546"/>
        <w:gridCol w:w="3284"/>
      </w:tblGrid>
      <w:tr w:rsidR="00C15C2E" w:rsidRPr="007116C7" w:rsidTr="007116C7">
        <w:tc>
          <w:tcPr>
            <w:tcW w:w="2524" w:type="dxa"/>
          </w:tcPr>
          <w:p w:rsidR="00C15C2E" w:rsidRPr="007116C7" w:rsidRDefault="00C15C2E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0047" w:type="dxa"/>
            <w:gridSpan w:val="3"/>
          </w:tcPr>
          <w:p w:rsidR="00C15C2E" w:rsidRPr="007116C7" w:rsidRDefault="001305F4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hamed H. </w:t>
            </w:r>
            <w:proofErr w:type="spellStart"/>
            <w:r w:rsidRPr="00130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</w:t>
            </w:r>
            <w:proofErr w:type="spellEnd"/>
            <w:r w:rsidRPr="00130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l-</w:t>
            </w:r>
            <w:proofErr w:type="spellStart"/>
            <w:r w:rsidRPr="00130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ek</w:t>
            </w:r>
            <w:proofErr w:type="spellEnd"/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lege </w:t>
            </w:r>
          </w:p>
        </w:tc>
        <w:tc>
          <w:tcPr>
            <w:tcW w:w="4235" w:type="dxa"/>
          </w:tcPr>
          <w:p w:rsidR="00AE3F1C" w:rsidRPr="007116C7" w:rsidRDefault="001305F4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ts &amp; Science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D number </w:t>
            </w:r>
          </w:p>
        </w:tc>
        <w:tc>
          <w:tcPr>
            <w:tcW w:w="3260" w:type="dxa"/>
          </w:tcPr>
          <w:p w:rsidR="00AE3F1C" w:rsidRPr="007116C7" w:rsidRDefault="001305F4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3735652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 </w:t>
            </w:r>
          </w:p>
        </w:tc>
        <w:tc>
          <w:tcPr>
            <w:tcW w:w="4235" w:type="dxa"/>
          </w:tcPr>
          <w:p w:rsidR="00AE3F1C" w:rsidRPr="007116C7" w:rsidRDefault="009518F4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mistry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ital status </w:t>
            </w:r>
          </w:p>
        </w:tc>
        <w:tc>
          <w:tcPr>
            <w:tcW w:w="3260" w:type="dxa"/>
          </w:tcPr>
          <w:p w:rsidR="00AE3F1C" w:rsidRPr="007116C7" w:rsidRDefault="001305F4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ried 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jor </w:t>
            </w:r>
          </w:p>
        </w:tc>
        <w:tc>
          <w:tcPr>
            <w:tcW w:w="4235" w:type="dxa"/>
          </w:tcPr>
          <w:p w:rsidR="00AE3F1C" w:rsidRPr="007116C7" w:rsidRDefault="009518F4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rganic Chemistry 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ail </w:t>
            </w:r>
          </w:p>
        </w:tc>
        <w:tc>
          <w:tcPr>
            <w:tcW w:w="3260" w:type="dxa"/>
          </w:tcPr>
          <w:p w:rsidR="00AE3F1C" w:rsidRPr="007116C7" w:rsidRDefault="001305F4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delrazek3@yahoo.com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tionality </w:t>
            </w:r>
          </w:p>
        </w:tc>
        <w:tc>
          <w:tcPr>
            <w:tcW w:w="4235" w:type="dxa"/>
          </w:tcPr>
          <w:p w:rsidR="00AE3F1C" w:rsidRPr="007116C7" w:rsidRDefault="00E5617E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ian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 email</w:t>
            </w:r>
          </w:p>
        </w:tc>
        <w:tc>
          <w:tcPr>
            <w:tcW w:w="3260" w:type="dxa"/>
          </w:tcPr>
          <w:p w:rsidR="00AE3F1C" w:rsidRPr="007116C7" w:rsidRDefault="00B97CC8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ahmed@nu.edu.sa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of birth </w:t>
            </w:r>
          </w:p>
        </w:tc>
        <w:tc>
          <w:tcPr>
            <w:tcW w:w="4235" w:type="dxa"/>
          </w:tcPr>
          <w:p w:rsidR="00AE3F1C" w:rsidRPr="007116C7" w:rsidRDefault="00E5617E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/12/1967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3260" w:type="dxa"/>
          </w:tcPr>
          <w:p w:rsidR="00AE3F1C" w:rsidRPr="007116C7" w:rsidRDefault="00CF305B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-4411-4346</w:t>
            </w: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 of birth</w:t>
            </w:r>
          </w:p>
        </w:tc>
        <w:tc>
          <w:tcPr>
            <w:tcW w:w="4235" w:type="dxa"/>
          </w:tcPr>
          <w:p w:rsidR="00AE3F1C" w:rsidRPr="007116C7" w:rsidRDefault="00E5617E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ebook</w:t>
            </w:r>
          </w:p>
        </w:tc>
        <w:tc>
          <w:tcPr>
            <w:tcW w:w="3260" w:type="dxa"/>
          </w:tcPr>
          <w:p w:rsidR="00AE3F1C" w:rsidRPr="007116C7" w:rsidRDefault="00AE3F1C" w:rsidP="000019DE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F1C" w:rsidRPr="007116C7" w:rsidTr="007116C7">
        <w:tc>
          <w:tcPr>
            <w:tcW w:w="2524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ddress </w:t>
            </w:r>
          </w:p>
        </w:tc>
        <w:tc>
          <w:tcPr>
            <w:tcW w:w="4235" w:type="dxa"/>
          </w:tcPr>
          <w:p w:rsidR="00AE3F1C" w:rsidRPr="007116C7" w:rsidRDefault="00426F5E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 College of Arts &amp; Science, Chemistry Department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j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988</w:t>
            </w:r>
          </w:p>
        </w:tc>
        <w:tc>
          <w:tcPr>
            <w:tcW w:w="2552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witter </w:t>
            </w:r>
          </w:p>
        </w:tc>
        <w:tc>
          <w:tcPr>
            <w:tcW w:w="3260" w:type="dxa"/>
          </w:tcPr>
          <w:p w:rsidR="00AE3F1C" w:rsidRPr="007116C7" w:rsidRDefault="00AE3F1C" w:rsidP="007116C7">
            <w:pPr>
              <w:pStyle w:val="a3"/>
              <w:spacing w:after="0" w:line="48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5C2E" w:rsidRDefault="00C15C2E" w:rsidP="00C15C2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6F5E" w:rsidRDefault="00426F5E" w:rsidP="00C15C2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6F5E" w:rsidRPr="00AE3F1C" w:rsidRDefault="00426F5E" w:rsidP="00C15C2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3F1C" w:rsidRPr="00426F5E" w:rsidRDefault="00C15C2E" w:rsidP="00426F5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6F5E">
        <w:rPr>
          <w:rFonts w:ascii="Times New Roman" w:hAnsi="Times New Roman" w:cs="Times New Roman"/>
          <w:b/>
          <w:bCs/>
          <w:sz w:val="28"/>
          <w:szCs w:val="28"/>
        </w:rPr>
        <w:lastRenderedPageBreak/>
        <w:t>Qualific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500"/>
        <w:gridCol w:w="2531"/>
        <w:gridCol w:w="2441"/>
        <w:gridCol w:w="2485"/>
      </w:tblGrid>
      <w:tr w:rsidR="00011071" w:rsidRPr="007116C7" w:rsidTr="007116C7">
        <w:tc>
          <w:tcPr>
            <w:tcW w:w="2635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gree </w:t>
            </w:r>
          </w:p>
        </w:tc>
        <w:tc>
          <w:tcPr>
            <w:tcW w:w="2635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jor </w:t>
            </w:r>
          </w:p>
        </w:tc>
        <w:tc>
          <w:tcPr>
            <w:tcW w:w="2635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635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ntry </w:t>
            </w:r>
          </w:p>
        </w:tc>
        <w:tc>
          <w:tcPr>
            <w:tcW w:w="2636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of graduation </w:t>
            </w:r>
          </w:p>
        </w:tc>
      </w:tr>
      <w:tr w:rsidR="00011071" w:rsidRPr="007116C7" w:rsidTr="007116C7">
        <w:tc>
          <w:tcPr>
            <w:tcW w:w="2635" w:type="dxa"/>
          </w:tcPr>
          <w:p w:rsidR="00011071" w:rsidRPr="007116C7" w:rsidRDefault="00011071" w:rsidP="000110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. D. </w:t>
            </w:r>
          </w:p>
          <w:p w:rsidR="00AE3F1C" w:rsidRPr="007116C7" w:rsidRDefault="00AE3F1C" w:rsidP="0001107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:rsidR="00011071" w:rsidRDefault="00011071" w:rsidP="000110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Natural Products)</w:t>
            </w:r>
          </w:p>
          <w:p w:rsidR="00011071" w:rsidRPr="00011071" w:rsidRDefault="00011071" w:rsidP="000110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c Chemistry</w:t>
            </w:r>
          </w:p>
          <w:p w:rsidR="00011071" w:rsidRPr="007116C7" w:rsidRDefault="00011071" w:rsidP="00011071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AE3F1C" w:rsidRPr="007116C7" w:rsidRDefault="00AE3F1C" w:rsidP="0001107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:rsidR="00AE3F1C" w:rsidRPr="007116C7" w:rsidRDefault="00011071" w:rsidP="0044528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roshima University,</w:t>
            </w:r>
            <w:r>
              <w:t xml:space="preserve"> </w:t>
            </w: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 of Mathematical and Life Science,</w:t>
            </w:r>
          </w:p>
        </w:tc>
        <w:tc>
          <w:tcPr>
            <w:tcW w:w="2635" w:type="dxa"/>
          </w:tcPr>
          <w:p w:rsidR="00AE3F1C" w:rsidRPr="007116C7" w:rsidRDefault="0001107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pan</w:t>
            </w:r>
          </w:p>
        </w:tc>
        <w:tc>
          <w:tcPr>
            <w:tcW w:w="2636" w:type="dxa"/>
          </w:tcPr>
          <w:p w:rsidR="00AE3F1C" w:rsidRPr="007116C7" w:rsidRDefault="00011071" w:rsidP="0001107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1</w:t>
            </w:r>
          </w:p>
        </w:tc>
      </w:tr>
      <w:tr w:rsidR="00011071" w:rsidRPr="007116C7" w:rsidTr="007116C7">
        <w:tc>
          <w:tcPr>
            <w:tcW w:w="2635" w:type="dxa"/>
          </w:tcPr>
          <w:p w:rsidR="00AE3F1C" w:rsidRPr="00011071" w:rsidRDefault="00011071" w:rsidP="000110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. Sc </w:t>
            </w: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635" w:type="dxa"/>
          </w:tcPr>
          <w:p w:rsidR="00011071" w:rsidRDefault="00011071" w:rsidP="000110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al Products)</w:t>
            </w:r>
          </w:p>
          <w:p w:rsidR="00011071" w:rsidRPr="00011071" w:rsidRDefault="00011071" w:rsidP="000110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ganic Chemistry</w:t>
            </w:r>
          </w:p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:rsidR="00AE3F1C" w:rsidRPr="007116C7" w:rsidRDefault="0001107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-</w:t>
            </w:r>
            <w:proofErr w:type="spellStart"/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ia</w:t>
            </w:r>
            <w:proofErr w:type="spellEnd"/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,</w:t>
            </w:r>
          </w:p>
        </w:tc>
        <w:tc>
          <w:tcPr>
            <w:tcW w:w="2635" w:type="dxa"/>
          </w:tcPr>
          <w:p w:rsidR="00011071" w:rsidRPr="00011071" w:rsidRDefault="00011071" w:rsidP="000110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6" w:type="dxa"/>
          </w:tcPr>
          <w:p w:rsidR="00AE3F1C" w:rsidRPr="007116C7" w:rsidRDefault="0001107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4</w:t>
            </w:r>
          </w:p>
        </w:tc>
      </w:tr>
      <w:tr w:rsidR="00011071" w:rsidRPr="007116C7" w:rsidTr="007116C7">
        <w:tc>
          <w:tcPr>
            <w:tcW w:w="2635" w:type="dxa"/>
          </w:tcPr>
          <w:p w:rsidR="00011071" w:rsidRPr="00011071" w:rsidRDefault="00011071" w:rsidP="000110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Sc </w:t>
            </w:r>
          </w:p>
          <w:p w:rsidR="00011071" w:rsidRPr="007116C7" w:rsidRDefault="00011071" w:rsidP="00011071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AE3F1C" w:rsidRPr="007116C7" w:rsidRDefault="00AE3F1C" w:rsidP="0001107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:rsidR="00AE3F1C" w:rsidRPr="007116C7" w:rsidRDefault="0001107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Organic, Physical and Inorganic Chemistry)</w:t>
            </w:r>
          </w:p>
        </w:tc>
        <w:tc>
          <w:tcPr>
            <w:tcW w:w="2635" w:type="dxa"/>
          </w:tcPr>
          <w:p w:rsidR="00AE3F1C" w:rsidRPr="007116C7" w:rsidRDefault="0001107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u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</w:t>
            </w:r>
          </w:p>
        </w:tc>
        <w:tc>
          <w:tcPr>
            <w:tcW w:w="2635" w:type="dxa"/>
          </w:tcPr>
          <w:p w:rsidR="00AE3F1C" w:rsidRPr="007116C7" w:rsidRDefault="0001107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</w:t>
            </w:r>
          </w:p>
        </w:tc>
        <w:tc>
          <w:tcPr>
            <w:tcW w:w="2636" w:type="dxa"/>
          </w:tcPr>
          <w:p w:rsidR="00AE3F1C" w:rsidRPr="007116C7" w:rsidRDefault="0001107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9</w:t>
            </w:r>
            <w:r w:rsidRPr="00011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AE3F1C" w:rsidRPr="00AE3F1C" w:rsidRDefault="00AE3F1C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Teaching experience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380"/>
        <w:gridCol w:w="2550"/>
        <w:gridCol w:w="2822"/>
        <w:gridCol w:w="2846"/>
      </w:tblGrid>
      <w:tr w:rsidR="00AE3F1C" w:rsidRPr="007116C7" w:rsidTr="007116C7">
        <w:tc>
          <w:tcPr>
            <w:tcW w:w="1858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ation </w:t>
            </w:r>
          </w:p>
        </w:tc>
        <w:tc>
          <w:tcPr>
            <w:tcW w:w="2380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k</w:t>
            </w:r>
          </w:p>
        </w:tc>
        <w:tc>
          <w:tcPr>
            <w:tcW w:w="2550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partment/ college </w:t>
            </w:r>
          </w:p>
        </w:tc>
        <w:tc>
          <w:tcPr>
            <w:tcW w:w="2822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versity </w:t>
            </w:r>
          </w:p>
        </w:tc>
        <w:tc>
          <w:tcPr>
            <w:tcW w:w="2846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ntry </w:t>
            </w:r>
          </w:p>
        </w:tc>
      </w:tr>
      <w:tr w:rsidR="00AE3F1C" w:rsidRPr="007116C7" w:rsidTr="007116C7">
        <w:tc>
          <w:tcPr>
            <w:tcW w:w="1858" w:type="dxa"/>
          </w:tcPr>
          <w:p w:rsidR="00AE3F1C" w:rsidRPr="007116C7" w:rsidRDefault="00066BA0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years</w:t>
            </w:r>
          </w:p>
        </w:tc>
        <w:tc>
          <w:tcPr>
            <w:tcW w:w="2380" w:type="dxa"/>
          </w:tcPr>
          <w:p w:rsidR="00AE3F1C" w:rsidRPr="007116C7" w:rsidRDefault="00066BA0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ociate Prof.</w:t>
            </w:r>
          </w:p>
        </w:tc>
        <w:tc>
          <w:tcPr>
            <w:tcW w:w="2550" w:type="dxa"/>
          </w:tcPr>
          <w:p w:rsidR="00AE3F1C" w:rsidRPr="007116C7" w:rsidRDefault="00066BA0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llege of Arts &amp;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cience</w:t>
            </w:r>
          </w:p>
        </w:tc>
        <w:tc>
          <w:tcPr>
            <w:tcW w:w="2822" w:type="dxa"/>
          </w:tcPr>
          <w:p w:rsidR="00AE3F1C" w:rsidRPr="007116C7" w:rsidRDefault="00066BA0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aj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niversity</w:t>
            </w:r>
          </w:p>
        </w:tc>
        <w:tc>
          <w:tcPr>
            <w:tcW w:w="2846" w:type="dxa"/>
          </w:tcPr>
          <w:p w:rsidR="00AE3F1C" w:rsidRPr="007116C7" w:rsidRDefault="00066BA0" w:rsidP="00066BA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ingdom of Saud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rabia</w:t>
            </w:r>
          </w:p>
        </w:tc>
      </w:tr>
      <w:tr w:rsidR="00AE3F1C" w:rsidRPr="007116C7" w:rsidTr="007116C7">
        <w:tc>
          <w:tcPr>
            <w:tcW w:w="1858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:rsidR="00AE3F1C" w:rsidRPr="007116C7" w:rsidRDefault="00AE3F1C" w:rsidP="00C11E26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F1C" w:rsidRPr="007116C7" w:rsidTr="007116C7">
        <w:tc>
          <w:tcPr>
            <w:tcW w:w="1858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0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AE3F1C" w:rsidRPr="007116C7" w:rsidRDefault="00AE3F1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E3F1C" w:rsidRPr="00AE3F1C" w:rsidRDefault="00AE3F1C" w:rsidP="00AE3F1C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72D6" w:rsidRPr="00AE3F1C" w:rsidRDefault="00C15C2E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Public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5298"/>
        <w:gridCol w:w="3105"/>
        <w:gridCol w:w="3105"/>
      </w:tblGrid>
      <w:tr w:rsidR="002A72D6" w:rsidRPr="007116C7" w:rsidTr="007116C7">
        <w:tc>
          <w:tcPr>
            <w:tcW w:w="948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298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of the paper </w:t>
            </w:r>
            <w:r w:rsidR="00AE3F1C"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book </w:t>
            </w:r>
          </w:p>
        </w:tc>
        <w:tc>
          <w:tcPr>
            <w:tcW w:w="3105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3105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urnal</w:t>
            </w:r>
            <w:r w:rsidR="00AE3F1C"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publisher </w:t>
            </w:r>
          </w:p>
        </w:tc>
      </w:tr>
      <w:tr w:rsidR="002A72D6" w:rsidRPr="007116C7" w:rsidTr="007116C7">
        <w:tc>
          <w:tcPr>
            <w:tcW w:w="948" w:type="dxa"/>
          </w:tcPr>
          <w:p w:rsidR="002A72D6" w:rsidRPr="007116C7" w:rsidRDefault="00EE2BA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</w:t>
            </w:r>
          </w:p>
        </w:tc>
        <w:tc>
          <w:tcPr>
            <w:tcW w:w="5298" w:type="dxa"/>
          </w:tcPr>
          <w:p w:rsidR="002A72D6" w:rsidRPr="007116C7" w:rsidRDefault="00EE2BA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iotransformation of </w:t>
            </w:r>
            <w:proofErr w:type="spellStart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oisophorone</w:t>
            </w:r>
            <w:proofErr w:type="spellEnd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y Cultured Plant Cells</w:t>
            </w:r>
          </w:p>
        </w:tc>
        <w:tc>
          <w:tcPr>
            <w:tcW w:w="3105" w:type="dxa"/>
          </w:tcPr>
          <w:p w:rsidR="002A72D6" w:rsidRPr="007116C7" w:rsidRDefault="00EE2BA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3105" w:type="dxa"/>
          </w:tcPr>
          <w:p w:rsidR="002A72D6" w:rsidRPr="007116C7" w:rsidRDefault="00EE2BA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eitschrift</w:t>
            </w:r>
            <w:proofErr w:type="spellEnd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er</w:t>
            </w:r>
            <w:proofErr w:type="spellEnd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forschung</w:t>
            </w:r>
            <w:proofErr w:type="spellEnd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– J. Bio. Sci. ,  </w:t>
            </w:r>
          </w:p>
        </w:tc>
      </w:tr>
      <w:tr w:rsidR="002A72D6" w:rsidRPr="007116C7" w:rsidTr="007116C7">
        <w:tc>
          <w:tcPr>
            <w:tcW w:w="948" w:type="dxa"/>
          </w:tcPr>
          <w:p w:rsidR="002A72D6" w:rsidRPr="007116C7" w:rsidRDefault="00EE2BA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</w:t>
            </w:r>
          </w:p>
        </w:tc>
        <w:tc>
          <w:tcPr>
            <w:tcW w:w="5298" w:type="dxa"/>
          </w:tcPr>
          <w:p w:rsidR="002A72D6" w:rsidRPr="007116C7" w:rsidRDefault="00EE2BA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are </w:t>
            </w:r>
            <w:proofErr w:type="spellStart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nylated</w:t>
            </w:r>
            <w:proofErr w:type="spellEnd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avonoids</w:t>
            </w:r>
            <w:proofErr w:type="spellEnd"/>
            <w:r w:rsidRPr="00EE2B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</w:t>
            </w:r>
            <w:proofErr w:type="spellStart"/>
            <w:r w:rsidRPr="008507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ephrosia</w:t>
            </w:r>
            <w:proofErr w:type="spellEnd"/>
            <w:r w:rsidRPr="008507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07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urpurea</w:t>
            </w:r>
            <w:proofErr w:type="spellEnd"/>
          </w:p>
        </w:tc>
        <w:tc>
          <w:tcPr>
            <w:tcW w:w="3105" w:type="dxa"/>
          </w:tcPr>
          <w:p w:rsidR="002A72D6" w:rsidRPr="007116C7" w:rsidRDefault="00EE2BA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3105" w:type="dxa"/>
          </w:tcPr>
          <w:p w:rsidR="002A72D6" w:rsidRPr="007116C7" w:rsidRDefault="00923688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3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ytochemistry</w:t>
            </w:r>
            <w:proofErr w:type="spellEnd"/>
          </w:p>
        </w:tc>
      </w:tr>
      <w:tr w:rsidR="002A72D6" w:rsidRPr="007116C7" w:rsidTr="007116C7">
        <w:tc>
          <w:tcPr>
            <w:tcW w:w="948" w:type="dxa"/>
          </w:tcPr>
          <w:p w:rsidR="002A72D6" w:rsidRPr="007116C7" w:rsidRDefault="0085075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</w:t>
            </w:r>
          </w:p>
        </w:tc>
        <w:tc>
          <w:tcPr>
            <w:tcW w:w="5298" w:type="dxa"/>
          </w:tcPr>
          <w:p w:rsidR="002A72D6" w:rsidRPr="007F37CD" w:rsidRDefault="003F011A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37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beo</w:t>
            </w:r>
            <w:r w:rsidRPr="007F3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Taxane</w:t>
            </w:r>
            <w:proofErr w:type="spellEnd"/>
            <w:r w:rsidRPr="007F3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3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terpenoids</w:t>
            </w:r>
            <w:proofErr w:type="spellEnd"/>
            <w:r w:rsidRPr="007F3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 the Taiwanese Yew </w:t>
            </w:r>
            <w:proofErr w:type="spellStart"/>
            <w:r w:rsidRPr="007F37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axus</w:t>
            </w:r>
            <w:proofErr w:type="spellEnd"/>
            <w:r w:rsidRPr="007F37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Sumatra</w:t>
            </w:r>
          </w:p>
        </w:tc>
        <w:tc>
          <w:tcPr>
            <w:tcW w:w="3105" w:type="dxa"/>
          </w:tcPr>
          <w:p w:rsidR="002A72D6" w:rsidRPr="007116C7" w:rsidRDefault="007F37C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3105" w:type="dxa"/>
          </w:tcPr>
          <w:p w:rsidR="002A72D6" w:rsidRPr="007116C7" w:rsidRDefault="007F37C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3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m</w:t>
            </w:r>
            <w:proofErr w:type="spellEnd"/>
            <w:r w:rsidRPr="007F3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&amp; Bio</w:t>
            </w:r>
          </w:p>
        </w:tc>
      </w:tr>
      <w:tr w:rsidR="00E35AAC" w:rsidRPr="007116C7" w:rsidTr="007116C7">
        <w:tc>
          <w:tcPr>
            <w:tcW w:w="948" w:type="dxa"/>
          </w:tcPr>
          <w:p w:rsidR="00E35AAC" w:rsidRDefault="00E35AA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</w:p>
        </w:tc>
        <w:tc>
          <w:tcPr>
            <w:tcW w:w="5298" w:type="dxa"/>
          </w:tcPr>
          <w:p w:rsidR="00E35AAC" w:rsidRPr="007F37CD" w:rsidRDefault="00E35AAC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3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isanschinins</w:t>
            </w:r>
            <w:proofErr w:type="spellEnd"/>
            <w:r w:rsidRPr="00E3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–E, </w:t>
            </w:r>
            <w:proofErr w:type="spellStart"/>
            <w:r w:rsidRPr="00E3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nans</w:t>
            </w:r>
            <w:proofErr w:type="spellEnd"/>
            <w:r w:rsidRPr="00E35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rom</w:t>
            </w:r>
            <w:r w:rsidRPr="00E35A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35A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hisandra</w:t>
            </w:r>
            <w:proofErr w:type="spellEnd"/>
            <w:r w:rsidRPr="00E35A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35A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risanensis</w:t>
            </w:r>
            <w:proofErr w:type="spellEnd"/>
          </w:p>
        </w:tc>
        <w:tc>
          <w:tcPr>
            <w:tcW w:w="3105" w:type="dxa"/>
          </w:tcPr>
          <w:p w:rsidR="00E35AAC" w:rsidRDefault="0009476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0</w:t>
            </w:r>
          </w:p>
        </w:tc>
        <w:tc>
          <w:tcPr>
            <w:tcW w:w="3105" w:type="dxa"/>
          </w:tcPr>
          <w:p w:rsidR="00E35AAC" w:rsidRPr="007F37CD" w:rsidRDefault="0009476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9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a</w:t>
            </w:r>
            <w:proofErr w:type="spellEnd"/>
            <w:r w:rsidRPr="0009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9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ca</w:t>
            </w:r>
            <w:proofErr w:type="spellEnd"/>
          </w:p>
        </w:tc>
      </w:tr>
    </w:tbl>
    <w:p w:rsidR="00C15C2E" w:rsidRPr="00AE3F1C" w:rsidRDefault="00C15C2E" w:rsidP="002A72D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C15C2E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Committee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"/>
        <w:gridCol w:w="7796"/>
        <w:gridCol w:w="3685"/>
      </w:tblGrid>
      <w:tr w:rsidR="0068262B" w:rsidRPr="007116C7" w:rsidTr="007116C7">
        <w:tc>
          <w:tcPr>
            <w:tcW w:w="948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7796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ittee</w:t>
            </w:r>
          </w:p>
        </w:tc>
        <w:tc>
          <w:tcPr>
            <w:tcW w:w="3685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ation </w:t>
            </w:r>
          </w:p>
        </w:tc>
      </w:tr>
      <w:tr w:rsidR="0068262B" w:rsidRPr="007116C7" w:rsidTr="007116C7">
        <w:tc>
          <w:tcPr>
            <w:tcW w:w="948" w:type="dxa"/>
          </w:tcPr>
          <w:p w:rsidR="0068262B" w:rsidRPr="00791BF9" w:rsidRDefault="0068262B" w:rsidP="00791BF9"/>
        </w:tc>
        <w:tc>
          <w:tcPr>
            <w:tcW w:w="7796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91BF9" w:rsidRPr="007116C7" w:rsidRDefault="00791BF9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62B" w:rsidRPr="007116C7" w:rsidTr="007116C7">
        <w:tc>
          <w:tcPr>
            <w:tcW w:w="948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62B" w:rsidRPr="007116C7" w:rsidTr="007116C7">
        <w:tc>
          <w:tcPr>
            <w:tcW w:w="948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72D6" w:rsidRPr="00AE3F1C" w:rsidRDefault="002A72D6" w:rsidP="002A72D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262B" w:rsidRPr="00AE3F1C" w:rsidRDefault="00895A0D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Sociological cooper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020"/>
        <w:gridCol w:w="2654"/>
        <w:gridCol w:w="2930"/>
      </w:tblGrid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6020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cooperation</w:t>
            </w:r>
          </w:p>
        </w:tc>
        <w:tc>
          <w:tcPr>
            <w:tcW w:w="2654" w:type="dxa"/>
            <w:vAlign w:val="center"/>
          </w:tcPr>
          <w:p w:rsidR="0068262B" w:rsidRPr="007116C7" w:rsidRDefault="0068262B" w:rsidP="00711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stitution involved </w:t>
            </w:r>
          </w:p>
        </w:tc>
        <w:tc>
          <w:tcPr>
            <w:tcW w:w="2930" w:type="dxa"/>
          </w:tcPr>
          <w:p w:rsidR="0068262B" w:rsidRPr="007116C7" w:rsidRDefault="0068262B" w:rsidP="007116C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uration </w:t>
            </w:r>
          </w:p>
        </w:tc>
      </w:tr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8262B" w:rsidRPr="007116C7" w:rsidTr="007116C7">
        <w:tc>
          <w:tcPr>
            <w:tcW w:w="852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20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4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30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15C2E" w:rsidRPr="00AE3F1C" w:rsidRDefault="00C15C2E" w:rsidP="0068262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895A0D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4642E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urses taught </w:t>
      </w:r>
    </w:p>
    <w:tbl>
      <w:tblPr>
        <w:tblW w:w="1506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7371"/>
        <w:gridCol w:w="4253"/>
        <w:gridCol w:w="2778"/>
      </w:tblGrid>
      <w:tr w:rsidR="0068262B" w:rsidRPr="007116C7" w:rsidTr="00DE406B">
        <w:trPr>
          <w:gridAfter w:val="1"/>
          <w:wAfter w:w="2778" w:type="dxa"/>
        </w:trPr>
        <w:tc>
          <w:tcPr>
            <w:tcW w:w="664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7371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4253" w:type="dxa"/>
          </w:tcPr>
          <w:p w:rsidR="0068262B" w:rsidRPr="007116C7" w:rsidRDefault="0068262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gree (BA, MA)</w:t>
            </w:r>
          </w:p>
        </w:tc>
      </w:tr>
      <w:tr w:rsidR="00DE406B" w:rsidRPr="007116C7" w:rsidTr="00DE406B">
        <w:tc>
          <w:tcPr>
            <w:tcW w:w="664" w:type="dxa"/>
          </w:tcPr>
          <w:p w:rsidR="00DE406B" w:rsidRPr="007116C7" w:rsidRDefault="00DE406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E406B" w:rsidRDefault="006C49C0" w:rsidP="006C49C0">
            <w:pPr>
              <w:bidi/>
              <w:jc w:val="righ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General Chemistry</w:t>
            </w:r>
          </w:p>
        </w:tc>
        <w:tc>
          <w:tcPr>
            <w:tcW w:w="4253" w:type="dxa"/>
          </w:tcPr>
          <w:p w:rsidR="00DE406B" w:rsidRDefault="006C49C0" w:rsidP="006C49C0">
            <w:pPr>
              <w:bidi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BA</w:t>
            </w:r>
          </w:p>
        </w:tc>
        <w:tc>
          <w:tcPr>
            <w:tcW w:w="2778" w:type="dxa"/>
          </w:tcPr>
          <w:p w:rsidR="00DE406B" w:rsidRDefault="00DE406B" w:rsidP="00A1382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4 مرة</w:t>
            </w:r>
          </w:p>
        </w:tc>
      </w:tr>
      <w:tr w:rsidR="00DE406B" w:rsidRPr="007116C7" w:rsidTr="00DE406B">
        <w:tc>
          <w:tcPr>
            <w:tcW w:w="664" w:type="dxa"/>
          </w:tcPr>
          <w:p w:rsidR="00DE406B" w:rsidRPr="007116C7" w:rsidRDefault="00DE406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E406B" w:rsidRDefault="006C49C0" w:rsidP="006C49C0">
            <w:pPr>
              <w:bidi/>
              <w:jc w:val="righ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Organic Chemistry I</w:t>
            </w:r>
          </w:p>
        </w:tc>
        <w:tc>
          <w:tcPr>
            <w:tcW w:w="4253" w:type="dxa"/>
          </w:tcPr>
          <w:p w:rsidR="00DE406B" w:rsidRDefault="006C49C0" w:rsidP="006C49C0">
            <w:pPr>
              <w:bidi/>
              <w:jc w:val="center"/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BA</w:t>
            </w:r>
          </w:p>
        </w:tc>
        <w:tc>
          <w:tcPr>
            <w:tcW w:w="2778" w:type="dxa"/>
          </w:tcPr>
          <w:p w:rsidR="00DE406B" w:rsidRDefault="00DE406B" w:rsidP="00A1382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 مرات</w:t>
            </w:r>
          </w:p>
        </w:tc>
      </w:tr>
      <w:tr w:rsidR="00DE406B" w:rsidRPr="007116C7" w:rsidTr="00DE406B">
        <w:tc>
          <w:tcPr>
            <w:tcW w:w="664" w:type="dxa"/>
          </w:tcPr>
          <w:p w:rsidR="00DE406B" w:rsidRPr="007116C7" w:rsidRDefault="00DE406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E406B" w:rsidRDefault="006C49C0" w:rsidP="006C49C0">
            <w:pPr>
              <w:tabs>
                <w:tab w:val="left" w:pos="4631"/>
                <w:tab w:val="right" w:pos="7155"/>
              </w:tabs>
              <w:bidi/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ab/>
              <w:t>I</w:t>
            </w:r>
            <w:r>
              <w:rPr>
                <w:rFonts w:ascii="Arial" w:hAnsi="Arial" w:cs="AL-Mohanad"/>
                <w:sz w:val="28"/>
                <w:szCs w:val="28"/>
              </w:rPr>
              <w:tab/>
              <w:t>Organic Chemistry I</w:t>
            </w:r>
          </w:p>
        </w:tc>
        <w:tc>
          <w:tcPr>
            <w:tcW w:w="4253" w:type="dxa"/>
          </w:tcPr>
          <w:p w:rsidR="00DE406B" w:rsidRDefault="006C49C0" w:rsidP="006C49C0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BA</w:t>
            </w:r>
          </w:p>
        </w:tc>
        <w:tc>
          <w:tcPr>
            <w:tcW w:w="2778" w:type="dxa"/>
          </w:tcPr>
          <w:p w:rsidR="00DE406B" w:rsidRDefault="00DE406B" w:rsidP="00A1382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 مرة</w:t>
            </w:r>
          </w:p>
        </w:tc>
      </w:tr>
      <w:tr w:rsidR="00DE406B" w:rsidRPr="007116C7" w:rsidTr="00DE406B">
        <w:tc>
          <w:tcPr>
            <w:tcW w:w="664" w:type="dxa"/>
          </w:tcPr>
          <w:p w:rsidR="00DE406B" w:rsidRPr="007116C7" w:rsidRDefault="00DE406B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E406B" w:rsidRDefault="006C49C0" w:rsidP="006C49C0">
            <w:pPr>
              <w:bidi/>
              <w:jc w:val="right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Organic Chemistry IV</w:t>
            </w:r>
          </w:p>
        </w:tc>
        <w:tc>
          <w:tcPr>
            <w:tcW w:w="4253" w:type="dxa"/>
          </w:tcPr>
          <w:p w:rsidR="00DE406B" w:rsidRDefault="006C49C0" w:rsidP="006C49C0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BA</w:t>
            </w:r>
          </w:p>
        </w:tc>
        <w:tc>
          <w:tcPr>
            <w:tcW w:w="2778" w:type="dxa"/>
          </w:tcPr>
          <w:p w:rsidR="00DE406B" w:rsidRDefault="00DE406B" w:rsidP="00A1382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رة واحدة</w:t>
            </w:r>
          </w:p>
        </w:tc>
      </w:tr>
      <w:tr w:rsidR="00DE406B" w:rsidRPr="007116C7" w:rsidTr="00DE406B">
        <w:tc>
          <w:tcPr>
            <w:tcW w:w="664" w:type="dxa"/>
          </w:tcPr>
          <w:p w:rsidR="00DE406B" w:rsidRDefault="006C49C0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E406B" w:rsidRDefault="006C49C0" w:rsidP="006C49C0">
            <w:pPr>
              <w:bidi/>
              <w:jc w:val="right"/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 xml:space="preserve">Chemistry of  </w:t>
            </w:r>
            <w:proofErr w:type="spellStart"/>
            <w:r>
              <w:rPr>
                <w:rFonts w:ascii="Arial" w:hAnsi="Arial" w:cs="AL-Mohanad"/>
                <w:sz w:val="28"/>
                <w:szCs w:val="28"/>
              </w:rPr>
              <w:t>Organometallic</w:t>
            </w:r>
            <w:proofErr w:type="spellEnd"/>
            <w:r>
              <w:rPr>
                <w:rFonts w:ascii="Arial" w:hAnsi="Arial" w:cs="AL-Mohanad"/>
                <w:sz w:val="28"/>
                <w:szCs w:val="28"/>
              </w:rPr>
              <w:t xml:space="preserve"> compounds </w:t>
            </w:r>
          </w:p>
        </w:tc>
        <w:tc>
          <w:tcPr>
            <w:tcW w:w="4253" w:type="dxa"/>
          </w:tcPr>
          <w:p w:rsidR="00DE406B" w:rsidRDefault="006C49C0" w:rsidP="006C49C0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BA</w:t>
            </w:r>
          </w:p>
        </w:tc>
        <w:tc>
          <w:tcPr>
            <w:tcW w:w="2778" w:type="dxa"/>
          </w:tcPr>
          <w:p w:rsidR="00DE406B" w:rsidRDefault="00DE406B" w:rsidP="00A1382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 مرات</w:t>
            </w:r>
          </w:p>
        </w:tc>
      </w:tr>
      <w:tr w:rsidR="00DE406B" w:rsidRPr="007116C7" w:rsidTr="00DE406B">
        <w:tc>
          <w:tcPr>
            <w:tcW w:w="664" w:type="dxa"/>
          </w:tcPr>
          <w:p w:rsidR="00DE406B" w:rsidRDefault="006C49C0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E406B" w:rsidRDefault="006C49C0" w:rsidP="006C49C0">
            <w:pPr>
              <w:bidi/>
              <w:jc w:val="right"/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Organic Chemistry V</w:t>
            </w:r>
          </w:p>
        </w:tc>
        <w:tc>
          <w:tcPr>
            <w:tcW w:w="4253" w:type="dxa"/>
          </w:tcPr>
          <w:p w:rsidR="00DE406B" w:rsidRDefault="006C49C0" w:rsidP="006C49C0">
            <w:pPr>
              <w:bidi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>BA</w:t>
            </w:r>
          </w:p>
        </w:tc>
        <w:tc>
          <w:tcPr>
            <w:tcW w:w="2778" w:type="dxa"/>
          </w:tcPr>
          <w:p w:rsidR="00DE406B" w:rsidRDefault="00DE406B" w:rsidP="00A13827">
            <w:pPr>
              <w:bidi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رة واحدة</w:t>
            </w:r>
          </w:p>
        </w:tc>
      </w:tr>
    </w:tbl>
    <w:p w:rsidR="0068262B" w:rsidRDefault="0068262B" w:rsidP="0068262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2E" w:rsidRPr="00AE3F1C" w:rsidRDefault="00C4642E" w:rsidP="0068262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895A0D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>Membership of scientific associ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650"/>
      </w:tblGrid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11650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of the association 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</w:t>
            </w:r>
          </w:p>
        </w:tc>
        <w:tc>
          <w:tcPr>
            <w:tcW w:w="11650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ian Society of Chemistry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</w:t>
            </w:r>
          </w:p>
        </w:tc>
        <w:tc>
          <w:tcPr>
            <w:tcW w:w="11650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yptian Society of medicinal plants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</w:t>
            </w:r>
          </w:p>
        </w:tc>
        <w:tc>
          <w:tcPr>
            <w:tcW w:w="11650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1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cal Association of the Mediterranean basin</w:t>
            </w:r>
          </w:p>
        </w:tc>
      </w:tr>
    </w:tbl>
    <w:p w:rsidR="00C15C2E" w:rsidRPr="00AE3F1C" w:rsidRDefault="00895A0D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Training courses </w:t>
      </w:r>
      <w:r w:rsidR="00C4642E">
        <w:rPr>
          <w:rFonts w:ascii="Times New Roman" w:hAnsi="Times New Roman" w:cs="Times New Roman"/>
          <w:b/>
          <w:bCs/>
          <w:sz w:val="28"/>
          <w:szCs w:val="28"/>
        </w:rPr>
        <w:t xml:space="preserve">attende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245"/>
        <w:gridCol w:w="3291"/>
        <w:gridCol w:w="3114"/>
      </w:tblGrid>
      <w:tr w:rsidR="00895A0D" w:rsidRPr="007116C7" w:rsidTr="00DA5A03">
        <w:tc>
          <w:tcPr>
            <w:tcW w:w="806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245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rse title </w:t>
            </w:r>
          </w:p>
        </w:tc>
        <w:tc>
          <w:tcPr>
            <w:tcW w:w="3291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ce of the course </w:t>
            </w: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895A0D" w:rsidRPr="007116C7" w:rsidTr="00DA5A03">
        <w:tc>
          <w:tcPr>
            <w:tcW w:w="806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895A0D" w:rsidRPr="007116C7" w:rsidRDefault="00895A0D" w:rsidP="00DA5A0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5A0D" w:rsidRPr="007116C7" w:rsidTr="00DA5A03">
        <w:tc>
          <w:tcPr>
            <w:tcW w:w="806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895A0D" w:rsidRPr="007116C7" w:rsidRDefault="00895A0D" w:rsidP="00DA5A0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5A0D" w:rsidRPr="007116C7" w:rsidTr="00DA5A03">
        <w:tc>
          <w:tcPr>
            <w:tcW w:w="806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5A0D" w:rsidRPr="00AE3F1C" w:rsidRDefault="00895A0D" w:rsidP="00895A0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2E" w:rsidRPr="00AE3F1C" w:rsidRDefault="00895A0D" w:rsidP="00C15C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Conferences, workshops, seminar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422"/>
        <w:gridCol w:w="3114"/>
        <w:gridCol w:w="3114"/>
      </w:tblGrid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422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ference </w:t>
            </w: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ce of the course </w:t>
            </w: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</w:t>
            </w:r>
          </w:p>
        </w:tc>
        <w:tc>
          <w:tcPr>
            <w:tcW w:w="5422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ational Conference on Materials Science and its applications</w:t>
            </w:r>
          </w:p>
        </w:tc>
        <w:tc>
          <w:tcPr>
            <w:tcW w:w="3114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SA</w:t>
            </w:r>
          </w:p>
        </w:tc>
        <w:tc>
          <w:tcPr>
            <w:tcW w:w="3114" w:type="dxa"/>
          </w:tcPr>
          <w:p w:rsidR="00895A0D" w:rsidRPr="007116C7" w:rsidRDefault="00221EB2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15 Feb. 2012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14651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</w:t>
            </w:r>
          </w:p>
        </w:tc>
        <w:tc>
          <w:tcPr>
            <w:tcW w:w="5422" w:type="dxa"/>
          </w:tcPr>
          <w:p w:rsidR="00146511" w:rsidRDefault="00146511" w:rsidP="001465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ational Conference on the valu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on of environmental resources.</w:t>
            </w:r>
          </w:p>
          <w:p w:rsidR="00146511" w:rsidRPr="00146511" w:rsidRDefault="00146511" w:rsidP="0014651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 held in from</w:t>
            </w:r>
          </w:p>
          <w:p w:rsidR="00895A0D" w:rsidRPr="007116C7" w:rsidRDefault="00895A0D" w:rsidP="00146511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895A0D" w:rsidRPr="007116C7" w:rsidRDefault="0014651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lgeria</w:t>
            </w:r>
          </w:p>
        </w:tc>
        <w:tc>
          <w:tcPr>
            <w:tcW w:w="3114" w:type="dxa"/>
          </w:tcPr>
          <w:p w:rsidR="00895A0D" w:rsidRPr="007116C7" w:rsidRDefault="00146511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8</w:t>
            </w:r>
            <w:r w:rsidRPr="001465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8 / 2008</w:t>
            </w:r>
          </w:p>
        </w:tc>
      </w:tr>
      <w:tr w:rsidR="00895A0D" w:rsidRPr="007116C7" w:rsidTr="007116C7">
        <w:tc>
          <w:tcPr>
            <w:tcW w:w="806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2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895A0D" w:rsidRPr="007116C7" w:rsidRDefault="00895A0D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95A0D" w:rsidRPr="00AE3F1C" w:rsidRDefault="00895A0D" w:rsidP="00895A0D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5A0D" w:rsidRPr="00AE3F1C" w:rsidRDefault="002A72D6" w:rsidP="0052632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Scientific contributions ( e.g., supervisor for </w:t>
      </w:r>
      <w:r w:rsidR="00526324">
        <w:rPr>
          <w:rFonts w:ascii="Times New Roman" w:hAnsi="Times New Roman" w:cs="Times New Roman"/>
          <w:b/>
          <w:bCs/>
          <w:sz w:val="28"/>
          <w:szCs w:val="28"/>
        </w:rPr>
        <w:t>thesis, reviewing articles</w:t>
      </w:r>
      <w:r w:rsidRPr="00AE3F1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5422"/>
        <w:gridCol w:w="3792"/>
        <w:gridCol w:w="2436"/>
      </w:tblGrid>
      <w:tr w:rsidR="002A72D6" w:rsidRPr="007116C7" w:rsidTr="007116C7">
        <w:tc>
          <w:tcPr>
            <w:tcW w:w="80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. </w:t>
            </w:r>
          </w:p>
        </w:tc>
        <w:tc>
          <w:tcPr>
            <w:tcW w:w="542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of thesis  </w:t>
            </w:r>
          </w:p>
        </w:tc>
        <w:tc>
          <w:tcPr>
            <w:tcW w:w="379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pervisor/examiner </w:t>
            </w:r>
          </w:p>
        </w:tc>
        <w:tc>
          <w:tcPr>
            <w:tcW w:w="243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</w:p>
        </w:tc>
      </w:tr>
      <w:tr w:rsidR="002A72D6" w:rsidRPr="007116C7" w:rsidTr="007116C7">
        <w:tc>
          <w:tcPr>
            <w:tcW w:w="80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72D6" w:rsidRPr="007116C7" w:rsidTr="007116C7">
        <w:tc>
          <w:tcPr>
            <w:tcW w:w="80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72D6" w:rsidRPr="007116C7" w:rsidTr="007116C7">
        <w:tc>
          <w:tcPr>
            <w:tcW w:w="80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2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</w:tcPr>
          <w:p w:rsidR="002A72D6" w:rsidRPr="007116C7" w:rsidRDefault="002A72D6" w:rsidP="007116C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A72D6" w:rsidRPr="00AE3F1C" w:rsidRDefault="002A72D6" w:rsidP="0068262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72D6" w:rsidRPr="00AE3F1C" w:rsidSect="00C15C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592"/>
    <w:multiLevelType w:val="hybridMultilevel"/>
    <w:tmpl w:val="EE5829B8"/>
    <w:lvl w:ilvl="0" w:tplc="1D6E50D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33079"/>
    <w:multiLevelType w:val="hybridMultilevel"/>
    <w:tmpl w:val="791CC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068DA"/>
    <w:multiLevelType w:val="hybridMultilevel"/>
    <w:tmpl w:val="B0B4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3F22"/>
    <w:multiLevelType w:val="hybridMultilevel"/>
    <w:tmpl w:val="BDA2876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33722"/>
    <w:multiLevelType w:val="hybridMultilevel"/>
    <w:tmpl w:val="ADEA7536"/>
    <w:lvl w:ilvl="0" w:tplc="909AF0EE">
      <w:start w:val="1"/>
      <w:numFmt w:val="bullet"/>
      <w:lvlText w:val=""/>
      <w:lvlJc w:val="left"/>
      <w:pPr>
        <w:tabs>
          <w:tab w:val="num" w:pos="78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drawingGridHorizontalSpacing w:val="110"/>
  <w:displayHorizontalDrawingGridEvery w:val="2"/>
  <w:characterSpacingControl w:val="doNotCompress"/>
  <w:compat/>
  <w:rsids>
    <w:rsidRoot w:val="00C15C2E"/>
    <w:rsid w:val="000019DE"/>
    <w:rsid w:val="00011071"/>
    <w:rsid w:val="00066BA0"/>
    <w:rsid w:val="00094762"/>
    <w:rsid w:val="0011562C"/>
    <w:rsid w:val="001305F4"/>
    <w:rsid w:val="0014333C"/>
    <w:rsid w:val="00146511"/>
    <w:rsid w:val="001827CA"/>
    <w:rsid w:val="00204212"/>
    <w:rsid w:val="00221EB2"/>
    <w:rsid w:val="002530E8"/>
    <w:rsid w:val="002A72D6"/>
    <w:rsid w:val="002D347C"/>
    <w:rsid w:val="003F011A"/>
    <w:rsid w:val="0041157D"/>
    <w:rsid w:val="00426F5E"/>
    <w:rsid w:val="00445283"/>
    <w:rsid w:val="004C2E99"/>
    <w:rsid w:val="00526324"/>
    <w:rsid w:val="005E5716"/>
    <w:rsid w:val="0068262B"/>
    <w:rsid w:val="006C49C0"/>
    <w:rsid w:val="007116C7"/>
    <w:rsid w:val="00791BF9"/>
    <w:rsid w:val="00797562"/>
    <w:rsid w:val="007F37CD"/>
    <w:rsid w:val="00850756"/>
    <w:rsid w:val="00895A0D"/>
    <w:rsid w:val="00923688"/>
    <w:rsid w:val="009518F4"/>
    <w:rsid w:val="00AD3AAF"/>
    <w:rsid w:val="00AE27CB"/>
    <w:rsid w:val="00AE3F1C"/>
    <w:rsid w:val="00B53A3F"/>
    <w:rsid w:val="00B97CC8"/>
    <w:rsid w:val="00BF2E06"/>
    <w:rsid w:val="00C11E26"/>
    <w:rsid w:val="00C15C2E"/>
    <w:rsid w:val="00C4642E"/>
    <w:rsid w:val="00CF305B"/>
    <w:rsid w:val="00D25BAC"/>
    <w:rsid w:val="00D53F3A"/>
    <w:rsid w:val="00DA5A03"/>
    <w:rsid w:val="00DB0693"/>
    <w:rsid w:val="00DE406B"/>
    <w:rsid w:val="00E35AAC"/>
    <w:rsid w:val="00E5617E"/>
    <w:rsid w:val="00EE2BA6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2E"/>
    <w:pPr>
      <w:ind w:left="720"/>
      <w:contextualSpacing/>
    </w:pPr>
  </w:style>
  <w:style w:type="table" w:styleId="a4">
    <w:name w:val="Table Grid"/>
    <w:basedOn w:val="a1"/>
    <w:uiPriority w:val="59"/>
    <w:rsid w:val="00C1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2E"/>
    <w:pPr>
      <w:ind w:left="720"/>
      <w:contextualSpacing/>
    </w:pPr>
  </w:style>
  <w:style w:type="table" w:styleId="a4">
    <w:name w:val="Table Grid"/>
    <w:basedOn w:val="a1"/>
    <w:uiPriority w:val="59"/>
    <w:rsid w:val="00C15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2EF7-BDF4-4594-B191-CC3FFDB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hamed</cp:lastModifiedBy>
  <cp:revision>20</cp:revision>
  <dcterms:created xsi:type="dcterms:W3CDTF">2015-02-20T22:14:00Z</dcterms:created>
  <dcterms:modified xsi:type="dcterms:W3CDTF">2015-02-21T00:55:00Z</dcterms:modified>
</cp:coreProperties>
</file>